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国）圣埃克苏佩里著；何鑫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圣埃克苏佩里著；何鑫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18.html</w:t>
      </w:r>
    </w:p>
    <w:p>
      <w:r>
        <w:t>更多相关图书推荐：https://www.jiaokey.com</w:t>
      </w:r>
    </w:p>
    <w:p>
      <w:r>
        <w:t>（法国）圣埃克苏佩里著；何鑫华改编 其他作品：https://www.jiaokey.com/tag/（法国）圣埃克苏佩里著；何鑫华改编.html</w:t>
      </w:r>
    </w:p>
    <w:p>
      <w:r>
        <w:t>南京出版社 出版图书：https://www.jiaokey.com/tag/南京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